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2E" w:rsidRPr="004344BD" w:rsidRDefault="006A372E">
      <w:pPr>
        <w:rPr>
          <w:rFonts w:ascii="Calibri" w:hAnsi="Calibri" w:cs="Calibri"/>
        </w:rPr>
      </w:pPr>
      <w:bookmarkStart w:id="0" w:name="_GoBack"/>
      <w:bookmarkEnd w:id="0"/>
    </w:p>
    <w:p w:rsidR="001C23EC" w:rsidRPr="004344BD" w:rsidRDefault="001C23EC" w:rsidP="0011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Mediator: </w:t>
      </w:r>
      <w:r w:rsidR="0011305B" w:rsidRPr="004344BD">
        <w:rPr>
          <w:rFonts w:ascii="Calibri" w:hAnsi="Calibri" w:cs="Calibri"/>
        </w:rPr>
        <w:t xml:space="preserve">                                </w:t>
      </w:r>
      <w:r w:rsidR="00331E14">
        <w:rPr>
          <w:rFonts w:ascii="Calibri" w:hAnsi="Calibri" w:cs="Calibri"/>
        </w:rPr>
        <w:tab/>
        <w:t>Case Reference</w:t>
      </w:r>
      <w:r w:rsidR="0011305B" w:rsidRPr="004344BD">
        <w:rPr>
          <w:rFonts w:ascii="Calibri" w:hAnsi="Calibri" w:cs="Calibri"/>
        </w:rPr>
        <w:t>:</w:t>
      </w:r>
      <w:r w:rsidR="00745D29" w:rsidRPr="004344BD">
        <w:rPr>
          <w:rFonts w:ascii="Calibri" w:hAnsi="Calibri" w:cs="Calibri"/>
        </w:rPr>
        <w:t xml:space="preserve">               </w:t>
      </w:r>
      <w:r w:rsidR="00BF0424" w:rsidRPr="004344BD">
        <w:rPr>
          <w:rFonts w:ascii="Calibri" w:hAnsi="Calibri" w:cs="Calibri"/>
        </w:rPr>
        <w:t xml:space="preserve"> </w:t>
      </w:r>
      <w:r w:rsidR="00331E14">
        <w:rPr>
          <w:rFonts w:ascii="Calibri" w:hAnsi="Calibri" w:cs="Calibri"/>
        </w:rPr>
        <w:tab/>
      </w:r>
      <w:r w:rsidR="00331E14">
        <w:rPr>
          <w:rFonts w:ascii="Calibri" w:hAnsi="Calibri" w:cs="Calibri"/>
        </w:rPr>
        <w:tab/>
      </w:r>
      <w:r w:rsidR="00745D29" w:rsidRPr="004344BD">
        <w:rPr>
          <w:rFonts w:ascii="Calibri" w:hAnsi="Calibri" w:cs="Calibri"/>
        </w:rPr>
        <w:t>Date:</w:t>
      </w:r>
    </w:p>
    <w:p w:rsidR="0011305B" w:rsidRPr="004344BD" w:rsidRDefault="0011305B" w:rsidP="0011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Number of Session:                  AIM/ Child/ Finance             </w:t>
      </w:r>
      <w:r w:rsidR="00331E14">
        <w:rPr>
          <w:rFonts w:ascii="Calibri" w:hAnsi="Calibri" w:cs="Calibri"/>
        </w:rPr>
        <w:tab/>
      </w:r>
      <w:r w:rsidR="00331E14">
        <w:rPr>
          <w:rFonts w:ascii="Calibri" w:hAnsi="Calibri" w:cs="Calibri"/>
        </w:rPr>
        <w:tab/>
      </w:r>
      <w:r w:rsidRPr="004344BD">
        <w:rPr>
          <w:rFonts w:ascii="Calibri" w:hAnsi="Calibri" w:cs="Calibri"/>
        </w:rPr>
        <w:t>Sole/ Co-Mediation</w:t>
      </w:r>
    </w:p>
    <w:p w:rsidR="0011305B" w:rsidRPr="004344BD" w:rsidRDefault="0011305B">
      <w:pPr>
        <w:rPr>
          <w:rFonts w:ascii="Calibri" w:hAnsi="Calibri" w:cs="Calibri"/>
        </w:rPr>
      </w:pPr>
    </w:p>
    <w:p w:rsidR="0011305B" w:rsidRPr="004344BD" w:rsidRDefault="0011305B" w:rsidP="0011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344BD">
        <w:rPr>
          <w:rFonts w:ascii="Calibri" w:hAnsi="Calibri" w:cs="Calibri"/>
        </w:rPr>
        <w:t>Brief Overview of session (issues discussed, stage reached, how the participants interacted and the challenges they posed; any interim/ final outcomes)</w:t>
      </w:r>
    </w:p>
    <w:p w:rsidR="0011305B" w:rsidRPr="004344BD" w:rsidRDefault="0011305B" w:rsidP="0011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11305B" w:rsidRPr="004344BD" w:rsidRDefault="0011305B" w:rsidP="0011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11305B" w:rsidRPr="004344BD" w:rsidRDefault="0011305B" w:rsidP="0011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11305B" w:rsidRPr="004344BD" w:rsidRDefault="0011305B" w:rsidP="0011305B">
      <w:pPr>
        <w:ind w:left="720"/>
        <w:rPr>
          <w:rFonts w:ascii="Calibri" w:hAnsi="Calibri" w:cs="Calibri"/>
        </w:rPr>
      </w:pPr>
    </w:p>
    <w:p w:rsidR="006D15AE" w:rsidRPr="004344BD" w:rsidRDefault="00CE5322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How did the session go</w:t>
      </w:r>
      <w:r w:rsidR="0011305B" w:rsidRPr="004344BD">
        <w:rPr>
          <w:rFonts w:ascii="Calibri" w:hAnsi="Calibri" w:cs="Calibri"/>
        </w:rPr>
        <w:t xml:space="preserve"> overall?</w:t>
      </w:r>
    </w:p>
    <w:p w:rsidR="0011305B" w:rsidRPr="004344BD" w:rsidRDefault="0011305B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11305B" w:rsidRPr="004344BD" w:rsidRDefault="0011305B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11305B" w:rsidRPr="004344BD" w:rsidRDefault="0011305B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hat went particularly well?</w:t>
      </w:r>
    </w:p>
    <w:p w:rsidR="0011305B" w:rsidRPr="004344BD" w:rsidRDefault="0011305B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11305B" w:rsidRPr="004344BD" w:rsidRDefault="0011305B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11305B" w:rsidRPr="004344BD" w:rsidRDefault="0011305B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hat went less well?</w:t>
      </w:r>
    </w:p>
    <w:p w:rsidR="006D15AE" w:rsidRPr="004344BD" w:rsidRDefault="006D15AE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402D29" w:rsidRPr="004344BD" w:rsidRDefault="00402D29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11305B" w:rsidRPr="004344BD" w:rsidRDefault="00402D29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hat issues</w:t>
      </w:r>
      <w:r w:rsidR="000B0024" w:rsidRPr="004344BD">
        <w:rPr>
          <w:rFonts w:ascii="Calibri" w:hAnsi="Calibri" w:cs="Calibri"/>
        </w:rPr>
        <w:t xml:space="preserve"> (for </w:t>
      </w:r>
      <w:r w:rsidR="0011305B" w:rsidRPr="004344BD">
        <w:rPr>
          <w:rFonts w:ascii="Calibri" w:hAnsi="Calibri" w:cs="Calibri"/>
        </w:rPr>
        <w:t>participants</w:t>
      </w:r>
      <w:r w:rsidR="000B0024" w:rsidRPr="004344BD">
        <w:rPr>
          <w:rFonts w:ascii="Calibri" w:hAnsi="Calibri" w:cs="Calibri"/>
        </w:rPr>
        <w:t xml:space="preserve">) </w:t>
      </w:r>
      <w:r w:rsidRPr="004344BD">
        <w:rPr>
          <w:rFonts w:ascii="Calibri" w:hAnsi="Calibri" w:cs="Calibri"/>
        </w:rPr>
        <w:t>were identified during the session</w:t>
      </w:r>
      <w:r w:rsidR="0011305B" w:rsidRPr="004344BD">
        <w:rPr>
          <w:rFonts w:ascii="Calibri" w:hAnsi="Calibri" w:cs="Calibri"/>
        </w:rPr>
        <w:t xml:space="preserve"> and how were they addressed</w:t>
      </w:r>
      <w:r w:rsidRPr="004344BD">
        <w:rPr>
          <w:rFonts w:ascii="Calibri" w:hAnsi="Calibri" w:cs="Calibri"/>
        </w:rPr>
        <w:t>?</w:t>
      </w:r>
    </w:p>
    <w:p w:rsidR="0011305B" w:rsidRPr="004344BD" w:rsidRDefault="0011305B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D22F05" w:rsidRPr="004344BD" w:rsidRDefault="00D22F05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6D15AE" w:rsidRPr="004344BD" w:rsidRDefault="00CE5322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hat did you</w:t>
      </w:r>
      <w:r w:rsidR="00402D29" w:rsidRPr="004344BD">
        <w:rPr>
          <w:rFonts w:ascii="Calibri" w:hAnsi="Calibri" w:cs="Calibri"/>
        </w:rPr>
        <w:t xml:space="preserve"> </w:t>
      </w:r>
      <w:r w:rsidRPr="004344BD">
        <w:rPr>
          <w:rFonts w:ascii="Calibri" w:hAnsi="Calibri" w:cs="Calibri"/>
        </w:rPr>
        <w:t>do well</w:t>
      </w:r>
      <w:r w:rsidR="00402D29" w:rsidRPr="004344BD">
        <w:rPr>
          <w:rFonts w:ascii="Calibri" w:hAnsi="Calibri" w:cs="Calibri"/>
        </w:rPr>
        <w:t xml:space="preserve"> in relation to managing </w:t>
      </w:r>
      <w:r w:rsidR="0011305B" w:rsidRPr="004344BD">
        <w:rPr>
          <w:rFonts w:ascii="Calibri" w:hAnsi="Calibri" w:cs="Calibri"/>
        </w:rPr>
        <w:t xml:space="preserve">participant </w:t>
      </w:r>
      <w:r w:rsidR="00402D29" w:rsidRPr="004344BD">
        <w:rPr>
          <w:rFonts w:ascii="Calibri" w:hAnsi="Calibri" w:cs="Calibri"/>
        </w:rPr>
        <w:t>relationships (promoting communication and co-operation)/managing the process (remaining neutral and impartial, facilitating the process)/managing the content (reframing, summarising etc)/managing yourself (self</w:t>
      </w:r>
      <w:r w:rsidR="008B5412" w:rsidRPr="004344BD">
        <w:rPr>
          <w:rFonts w:ascii="Calibri" w:hAnsi="Calibri" w:cs="Calibri"/>
        </w:rPr>
        <w:t>-</w:t>
      </w:r>
      <w:r w:rsidR="00402D29" w:rsidRPr="004344BD">
        <w:rPr>
          <w:rFonts w:ascii="Calibri" w:hAnsi="Calibri" w:cs="Calibri"/>
        </w:rPr>
        <w:t>reflection)</w:t>
      </w:r>
      <w:r w:rsidRPr="004344BD">
        <w:rPr>
          <w:rFonts w:ascii="Calibri" w:hAnsi="Calibri" w:cs="Calibri"/>
        </w:rPr>
        <w:t>?</w:t>
      </w:r>
    </w:p>
    <w:p w:rsidR="006D15AE" w:rsidRPr="004344BD" w:rsidRDefault="006D15AE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6D15AE" w:rsidRPr="004344BD" w:rsidRDefault="006D15AE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ere there any problems</w:t>
      </w:r>
      <w:r w:rsidR="0011305B" w:rsidRPr="004344BD">
        <w:rPr>
          <w:rFonts w:ascii="Calibri" w:hAnsi="Calibri" w:cs="Calibri"/>
        </w:rPr>
        <w:t xml:space="preserve">/ </w:t>
      </w:r>
      <w:r w:rsidR="00D22F05" w:rsidRPr="004344BD">
        <w:rPr>
          <w:rFonts w:ascii="Calibri" w:hAnsi="Calibri" w:cs="Calibri"/>
        </w:rPr>
        <w:t>obstacles</w:t>
      </w:r>
      <w:r w:rsidRPr="004344BD">
        <w:rPr>
          <w:rFonts w:ascii="Calibri" w:hAnsi="Calibri" w:cs="Calibri"/>
        </w:rPr>
        <w:t xml:space="preserve"> during this mediation? If so, were there any strategies </w:t>
      </w:r>
      <w:r w:rsidR="00CE5322" w:rsidRPr="004344BD">
        <w:rPr>
          <w:rFonts w:ascii="Calibri" w:hAnsi="Calibri" w:cs="Calibri"/>
        </w:rPr>
        <w:t>you</w:t>
      </w:r>
      <w:r w:rsidRPr="004344BD">
        <w:rPr>
          <w:rFonts w:ascii="Calibri" w:hAnsi="Calibri" w:cs="Calibri"/>
        </w:rPr>
        <w:t xml:space="preserve"> could have used </w:t>
      </w:r>
      <w:r w:rsidR="00CE5322" w:rsidRPr="004344BD">
        <w:rPr>
          <w:rFonts w:ascii="Calibri" w:hAnsi="Calibri" w:cs="Calibri"/>
        </w:rPr>
        <w:t>(more effectively)?</w:t>
      </w:r>
    </w:p>
    <w:p w:rsidR="006D15AE" w:rsidRPr="004344BD" w:rsidRDefault="006D15AE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6D15AE" w:rsidRPr="004344BD" w:rsidRDefault="00402D29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 </w:t>
      </w:r>
      <w:r w:rsidR="006D15AE" w:rsidRPr="004344BD">
        <w:rPr>
          <w:rFonts w:ascii="Calibri" w:hAnsi="Calibri" w:cs="Calibri"/>
        </w:rPr>
        <w:t xml:space="preserve">Did a power imbalance exist between the clients?  If so, how did you empower </w:t>
      </w:r>
      <w:r w:rsidR="00D22F05" w:rsidRPr="004344BD">
        <w:rPr>
          <w:rFonts w:ascii="Calibri" w:hAnsi="Calibri" w:cs="Calibri"/>
        </w:rPr>
        <w:t>the “weaker” participant and manage the balance and your impartiality</w:t>
      </w:r>
      <w:r w:rsidR="006D15AE" w:rsidRPr="004344BD">
        <w:rPr>
          <w:rFonts w:ascii="Calibri" w:hAnsi="Calibri" w:cs="Calibri"/>
        </w:rPr>
        <w:t>?</w:t>
      </w:r>
    </w:p>
    <w:p w:rsidR="006D15AE" w:rsidRPr="004344BD" w:rsidRDefault="006D15AE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402D29" w:rsidRPr="004344BD" w:rsidRDefault="00402D29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6D15AE" w:rsidRPr="004344BD" w:rsidRDefault="006D15AE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lastRenderedPageBreak/>
        <w:t xml:space="preserve">How satisfied do you feel each partner was with the session?  If dissatisfied, could anything </w:t>
      </w:r>
      <w:r w:rsidR="00D22F05" w:rsidRPr="004344BD">
        <w:rPr>
          <w:rFonts w:ascii="Calibri" w:hAnsi="Calibri" w:cs="Calibri"/>
        </w:rPr>
        <w:t xml:space="preserve">have been done </w:t>
      </w:r>
      <w:r w:rsidRPr="004344BD">
        <w:rPr>
          <w:rFonts w:ascii="Calibri" w:hAnsi="Calibri" w:cs="Calibri"/>
        </w:rPr>
        <w:t>differently?</w:t>
      </w:r>
    </w:p>
    <w:p w:rsidR="006D15AE" w:rsidRPr="004344BD" w:rsidRDefault="006D15AE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6D15AE" w:rsidRPr="004344BD" w:rsidRDefault="006D15AE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6D15AE" w:rsidRPr="004344BD" w:rsidRDefault="006D15AE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Did </w:t>
      </w:r>
      <w:r w:rsidR="00D22F05" w:rsidRPr="004344BD">
        <w:rPr>
          <w:rFonts w:ascii="Calibri" w:hAnsi="Calibri" w:cs="Calibri"/>
        </w:rPr>
        <w:t xml:space="preserve">they </w:t>
      </w:r>
      <w:r w:rsidRPr="004344BD">
        <w:rPr>
          <w:rFonts w:ascii="Calibri" w:hAnsi="Calibri" w:cs="Calibri"/>
        </w:rPr>
        <w:t>supply good qua</w:t>
      </w:r>
      <w:r w:rsidR="00CE5322" w:rsidRPr="004344BD">
        <w:rPr>
          <w:rFonts w:ascii="Calibri" w:hAnsi="Calibri" w:cs="Calibri"/>
        </w:rPr>
        <w:t xml:space="preserve">lity of information with regard to financial / </w:t>
      </w:r>
      <w:r w:rsidRPr="004344BD">
        <w:rPr>
          <w:rFonts w:ascii="Calibri" w:hAnsi="Calibri" w:cs="Calibri"/>
        </w:rPr>
        <w:t>children’s issues?  If not, how can this quality be improved?</w:t>
      </w: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What </w:t>
      </w:r>
      <w:r w:rsidR="00D22F05" w:rsidRPr="004344BD">
        <w:rPr>
          <w:rFonts w:ascii="Calibri" w:hAnsi="Calibri" w:cs="Calibri"/>
        </w:rPr>
        <w:t xml:space="preserve">mediation skills did you employ </w:t>
      </w:r>
      <w:r w:rsidRPr="004344BD">
        <w:rPr>
          <w:rFonts w:ascii="Calibri" w:hAnsi="Calibri" w:cs="Calibri"/>
        </w:rPr>
        <w:t>during the session?  E.g. mutualising</w:t>
      </w:r>
      <w:r w:rsidR="00D22F05" w:rsidRPr="004344BD">
        <w:rPr>
          <w:rFonts w:ascii="Calibri" w:hAnsi="Calibri" w:cs="Calibri"/>
        </w:rPr>
        <w:t>, appropriate questions</w:t>
      </w:r>
      <w:r w:rsidRPr="004344BD">
        <w:rPr>
          <w:rFonts w:ascii="Calibri" w:hAnsi="Calibri" w:cs="Calibri"/>
        </w:rPr>
        <w:t xml:space="preserve"> etc. Were they effective?</w:t>
      </w: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D22F05" w:rsidRPr="004344BD" w:rsidRDefault="00D22F05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hat strategies did you use during the session?  E.g. using flipchart, verbal challenge, sharing of information, mutualising etc. Were they effective?</w:t>
      </w: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Did you use a theoretical model to assist you during the session</w:t>
      </w:r>
      <w:r w:rsidR="00D7523A" w:rsidRPr="004344BD">
        <w:rPr>
          <w:rFonts w:ascii="Calibri" w:hAnsi="Calibri" w:cs="Calibri"/>
        </w:rPr>
        <w:t xml:space="preserve"> i.e. child development, conflict management</w:t>
      </w:r>
      <w:r w:rsidR="00D22F05" w:rsidRPr="004344BD">
        <w:rPr>
          <w:rFonts w:ascii="Calibri" w:hAnsi="Calibri" w:cs="Calibri"/>
        </w:rPr>
        <w:t>, or a particular mediation theory such as eco-systemic, transformative</w:t>
      </w:r>
      <w:r w:rsidRPr="004344BD">
        <w:rPr>
          <w:rFonts w:ascii="Calibri" w:hAnsi="Calibri" w:cs="Calibri"/>
        </w:rPr>
        <w:t>?</w:t>
      </w: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Did the </w:t>
      </w:r>
      <w:r w:rsidR="00D22F05" w:rsidRPr="004344BD">
        <w:rPr>
          <w:rFonts w:ascii="Calibri" w:hAnsi="Calibri" w:cs="Calibri"/>
        </w:rPr>
        <w:t>participants</w:t>
      </w:r>
      <w:r w:rsidRPr="004344BD">
        <w:rPr>
          <w:rFonts w:ascii="Calibri" w:hAnsi="Calibri" w:cs="Calibri"/>
        </w:rPr>
        <w:t xml:space="preserve"> have sufficient understanding about the </w:t>
      </w:r>
      <w:r w:rsidR="000B0024" w:rsidRPr="004344BD">
        <w:rPr>
          <w:rFonts w:ascii="Calibri" w:hAnsi="Calibri" w:cs="Calibri"/>
        </w:rPr>
        <w:t>mediation process?  If not, what do you need to do differently?</w:t>
      </w: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0B0024" w:rsidRPr="004344BD" w:rsidRDefault="000B0024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If the mediation </w:t>
      </w:r>
      <w:r w:rsidR="00CE5322" w:rsidRPr="004344BD">
        <w:rPr>
          <w:rFonts w:ascii="Calibri" w:hAnsi="Calibri" w:cs="Calibri"/>
        </w:rPr>
        <w:t>has broken down</w:t>
      </w:r>
      <w:r w:rsidRPr="004344BD">
        <w:rPr>
          <w:rFonts w:ascii="Calibri" w:hAnsi="Calibri" w:cs="Calibri"/>
        </w:rPr>
        <w:t xml:space="preserve"> what </w:t>
      </w:r>
      <w:r w:rsidR="00CE5322" w:rsidRPr="004344BD">
        <w:rPr>
          <w:rFonts w:ascii="Calibri" w:hAnsi="Calibri" w:cs="Calibri"/>
        </w:rPr>
        <w:t>do you identify is</w:t>
      </w:r>
      <w:r w:rsidRPr="004344BD">
        <w:rPr>
          <w:rFonts w:ascii="Calibri" w:hAnsi="Calibri" w:cs="Calibri"/>
        </w:rPr>
        <w:t xml:space="preserve"> the main reason</w:t>
      </w:r>
      <w:r w:rsidR="00CE5322" w:rsidRPr="004344BD">
        <w:rPr>
          <w:rFonts w:ascii="Calibri" w:hAnsi="Calibri" w:cs="Calibri"/>
        </w:rPr>
        <w:t xml:space="preserve"> for this</w:t>
      </w:r>
      <w:r w:rsidRPr="004344BD">
        <w:rPr>
          <w:rFonts w:ascii="Calibri" w:hAnsi="Calibri" w:cs="Calibri"/>
        </w:rPr>
        <w:t xml:space="preserve">?  With </w:t>
      </w:r>
      <w:r w:rsidR="000B0024" w:rsidRPr="004344BD">
        <w:rPr>
          <w:rFonts w:ascii="Calibri" w:hAnsi="Calibri" w:cs="Calibri"/>
        </w:rPr>
        <w:t>hindsight and reflection, what c</w:t>
      </w:r>
      <w:r w:rsidRPr="004344BD">
        <w:rPr>
          <w:rFonts w:ascii="Calibri" w:hAnsi="Calibri" w:cs="Calibri"/>
        </w:rPr>
        <w:t>ould you have done differently?</w:t>
      </w: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AC0959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 Can you identify specific competences used for the portfolio</w:t>
      </w:r>
      <w:r w:rsidR="00D22F05" w:rsidRPr="004344BD">
        <w:rPr>
          <w:rFonts w:ascii="Calibri" w:hAnsi="Calibri" w:cs="Calibri"/>
        </w:rPr>
        <w:t>, and</w:t>
      </w:r>
      <w:r w:rsidR="00F752EE" w:rsidRPr="004344BD">
        <w:rPr>
          <w:rFonts w:ascii="Calibri" w:hAnsi="Calibri" w:cs="Calibri"/>
        </w:rPr>
        <w:t>/ or</w:t>
      </w:r>
      <w:r w:rsidR="00D22F05" w:rsidRPr="004344BD">
        <w:rPr>
          <w:rFonts w:ascii="Calibri" w:hAnsi="Calibri" w:cs="Calibri"/>
        </w:rPr>
        <w:t xml:space="preserve"> </w:t>
      </w:r>
      <w:r w:rsidR="00F752EE" w:rsidRPr="004344BD">
        <w:rPr>
          <w:rFonts w:ascii="Calibri" w:hAnsi="Calibri" w:cs="Calibri"/>
        </w:rPr>
        <w:t>specific elements of relevance to your reflective account/ case summaries</w:t>
      </w:r>
      <w:r w:rsidRPr="004344BD">
        <w:rPr>
          <w:rFonts w:ascii="Calibri" w:hAnsi="Calibri" w:cs="Calibri"/>
        </w:rPr>
        <w:t>?</w:t>
      </w:r>
    </w:p>
    <w:p w:rsidR="00B10B5D" w:rsidRPr="004344BD" w:rsidRDefault="00B10B5D" w:rsidP="00B10B5D">
      <w:pPr>
        <w:spacing w:line="360" w:lineRule="auto"/>
        <w:ind w:left="284"/>
        <w:rPr>
          <w:rFonts w:ascii="Calibri" w:hAnsi="Calibri" w:cs="Calibri"/>
        </w:rPr>
      </w:pPr>
    </w:p>
    <w:p w:rsidR="00D22F05" w:rsidRPr="004344BD" w:rsidRDefault="00D22F05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D22F05" w:rsidRPr="004344BD" w:rsidRDefault="00D22F05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D22F05" w:rsidRPr="004344BD" w:rsidRDefault="00D22F05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hat were the most effective and least effective components to this mediation?</w:t>
      </w:r>
    </w:p>
    <w:p w:rsidR="00D22F05" w:rsidRPr="004344BD" w:rsidRDefault="00D22F05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8B5412" w:rsidRPr="004344BD" w:rsidRDefault="008B5412" w:rsidP="008B5412">
      <w:pPr>
        <w:spacing w:line="360" w:lineRule="auto"/>
        <w:ind w:left="284"/>
        <w:rPr>
          <w:rFonts w:ascii="Calibri" w:hAnsi="Calibri" w:cs="Calibri"/>
        </w:rPr>
      </w:pPr>
    </w:p>
    <w:p w:rsidR="008B5412" w:rsidRPr="004344BD" w:rsidRDefault="008B5412" w:rsidP="008B5412">
      <w:pPr>
        <w:spacing w:line="360" w:lineRule="auto"/>
        <w:ind w:left="284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/>
        <w:rPr>
          <w:rFonts w:ascii="Calibri" w:hAnsi="Calibri" w:cs="Calibri"/>
          <w:b/>
          <w:bCs/>
        </w:rPr>
      </w:pPr>
      <w:r w:rsidRPr="004344BD">
        <w:rPr>
          <w:rFonts w:ascii="Calibri" w:hAnsi="Calibri" w:cs="Calibri"/>
          <w:b/>
          <w:bCs/>
        </w:rPr>
        <w:t>CO-MEDIATION RE</w:t>
      </w:r>
      <w:r w:rsidR="0011305B" w:rsidRPr="004344BD">
        <w:rPr>
          <w:rFonts w:ascii="Calibri" w:hAnsi="Calibri" w:cs="Calibri"/>
          <w:b/>
          <w:bCs/>
        </w:rPr>
        <w:t>F</w:t>
      </w:r>
      <w:r w:rsidRPr="004344BD">
        <w:rPr>
          <w:rFonts w:ascii="Calibri" w:hAnsi="Calibri" w:cs="Calibri"/>
          <w:b/>
          <w:bCs/>
        </w:rPr>
        <w:t>LECTION</w:t>
      </w:r>
    </w:p>
    <w:p w:rsidR="005E0BA3" w:rsidRPr="004344BD" w:rsidRDefault="005E0BA3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How comfortable are you working with this co-mediator?  Can you enjoy honest feedback from one another?  Is this feedback valued?  Is there a good “balance” between you?</w:t>
      </w: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 xml:space="preserve"> Did you agree roles </w:t>
      </w:r>
      <w:r w:rsidR="00D22F05" w:rsidRPr="004344BD">
        <w:rPr>
          <w:rFonts w:ascii="Calibri" w:hAnsi="Calibri" w:cs="Calibri"/>
        </w:rPr>
        <w:t xml:space="preserve">to take in the session, and </w:t>
      </w:r>
      <w:r w:rsidRPr="004344BD">
        <w:rPr>
          <w:rFonts w:ascii="Calibri" w:hAnsi="Calibri" w:cs="Calibri"/>
        </w:rPr>
        <w:t>for note-taking and report writing in advance?</w:t>
      </w: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CE5322" w:rsidRPr="004344BD" w:rsidRDefault="00CE532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5E0BA3" w:rsidRDefault="00CE5322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How well did you and your co-mediator work together?</w:t>
      </w:r>
      <w:r w:rsidR="00D22F05" w:rsidRPr="004344BD">
        <w:rPr>
          <w:rFonts w:ascii="Calibri" w:hAnsi="Calibri" w:cs="Calibri"/>
        </w:rPr>
        <w:t xml:space="preserve"> </w:t>
      </w:r>
      <w:r w:rsidR="005E0BA3" w:rsidRPr="004344BD">
        <w:rPr>
          <w:rFonts w:ascii="Calibri" w:hAnsi="Calibri" w:cs="Calibri"/>
        </w:rPr>
        <w:t>Could your co-mediator have helped you more and if so how?  Could you have helped your co-mediator more, and if so how?</w:t>
      </w:r>
    </w:p>
    <w:p w:rsidR="00356C3A" w:rsidRDefault="00356C3A" w:rsidP="00356C3A">
      <w:pPr>
        <w:spacing w:line="360" w:lineRule="auto"/>
        <w:rPr>
          <w:rFonts w:ascii="Calibri" w:hAnsi="Calibri" w:cs="Calibri"/>
        </w:rPr>
      </w:pPr>
    </w:p>
    <w:p w:rsidR="00356C3A" w:rsidRPr="004344BD" w:rsidRDefault="00356C3A" w:rsidP="00356C3A">
      <w:pPr>
        <w:spacing w:line="360" w:lineRule="auto"/>
        <w:ind w:left="284"/>
        <w:rPr>
          <w:rFonts w:ascii="Calibri" w:hAnsi="Calibri" w:cs="Calibri"/>
        </w:rPr>
      </w:pPr>
    </w:p>
    <w:p w:rsidR="00356C3A" w:rsidRPr="004344BD" w:rsidRDefault="00356C3A" w:rsidP="00356C3A">
      <w:pPr>
        <w:spacing w:line="360" w:lineRule="auto"/>
        <w:ind w:left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NY OTHER REFLECTION </w:t>
      </w:r>
    </w:p>
    <w:p w:rsidR="00356C3A" w:rsidRPr="004344BD" w:rsidRDefault="00356C3A" w:rsidP="00356C3A">
      <w:pPr>
        <w:numPr>
          <w:ilvl w:val="0"/>
          <w:numId w:val="12"/>
        </w:numPr>
        <w:spacing w:line="360" w:lineRule="auto"/>
        <w:ind w:hanging="862"/>
        <w:rPr>
          <w:rFonts w:ascii="Calibri" w:hAnsi="Calibri" w:cs="Calibri"/>
        </w:rPr>
      </w:pPr>
    </w:p>
    <w:p w:rsidR="005E0BA3" w:rsidRPr="004344BD" w:rsidRDefault="005E0BA3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8B5412" w:rsidRPr="004344BD" w:rsidRDefault="008B541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D22F05" w:rsidRPr="004344BD" w:rsidRDefault="00D22F05" w:rsidP="008B5412">
      <w:pPr>
        <w:spacing w:line="360" w:lineRule="auto"/>
        <w:ind w:left="284"/>
        <w:rPr>
          <w:rFonts w:ascii="Calibri" w:hAnsi="Calibri" w:cs="Calibri"/>
          <w:b/>
          <w:bCs/>
        </w:rPr>
      </w:pPr>
      <w:r w:rsidRPr="004344BD">
        <w:rPr>
          <w:rFonts w:ascii="Calibri" w:hAnsi="Calibri" w:cs="Calibri"/>
          <w:b/>
          <w:bCs/>
        </w:rPr>
        <w:t>PPC</w:t>
      </w:r>
      <w:r w:rsidR="00BF0424" w:rsidRPr="004344BD">
        <w:rPr>
          <w:rFonts w:ascii="Calibri" w:hAnsi="Calibri" w:cs="Calibri"/>
          <w:b/>
          <w:bCs/>
        </w:rPr>
        <w:t>/ CO-MEDIATOR</w:t>
      </w:r>
      <w:r w:rsidRPr="004344BD">
        <w:rPr>
          <w:rFonts w:ascii="Calibri" w:hAnsi="Calibri" w:cs="Calibri"/>
          <w:b/>
          <w:bCs/>
        </w:rPr>
        <w:t xml:space="preserve"> COMMENTS (IF ANY)  </w:t>
      </w:r>
    </w:p>
    <w:p w:rsidR="00D22F05" w:rsidRPr="004344BD" w:rsidRDefault="00D22F05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</w:p>
    <w:p w:rsidR="00D22F05" w:rsidRPr="004344BD" w:rsidRDefault="00D22F05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8B5412" w:rsidRPr="004344BD" w:rsidRDefault="008B5412" w:rsidP="008B5412">
      <w:pPr>
        <w:spacing w:line="360" w:lineRule="auto"/>
        <w:ind w:left="284" w:hanging="426"/>
        <w:rPr>
          <w:rFonts w:ascii="Calibri" w:hAnsi="Calibri" w:cs="Calibri"/>
        </w:rPr>
      </w:pPr>
    </w:p>
    <w:p w:rsidR="00356C3A" w:rsidRPr="00356C3A" w:rsidRDefault="00D22F05" w:rsidP="00356C3A">
      <w:pPr>
        <w:spacing w:line="360" w:lineRule="auto"/>
        <w:ind w:left="284"/>
        <w:rPr>
          <w:rFonts w:ascii="Calibri" w:hAnsi="Calibri" w:cs="Calibri"/>
          <w:b/>
          <w:bCs/>
        </w:rPr>
      </w:pPr>
      <w:r w:rsidRPr="004344BD">
        <w:rPr>
          <w:rFonts w:ascii="Calibri" w:hAnsi="Calibri" w:cs="Calibri"/>
          <w:b/>
          <w:bCs/>
        </w:rPr>
        <w:t>FINAL REFLECTION</w:t>
      </w:r>
    </w:p>
    <w:p w:rsidR="005E0BA3" w:rsidRPr="004344BD" w:rsidRDefault="00D22F05" w:rsidP="008B5412">
      <w:pPr>
        <w:numPr>
          <w:ilvl w:val="0"/>
          <w:numId w:val="12"/>
        </w:numPr>
        <w:spacing w:line="360" w:lineRule="auto"/>
        <w:ind w:left="284" w:hanging="426"/>
        <w:rPr>
          <w:rFonts w:ascii="Calibri" w:hAnsi="Calibri" w:cs="Calibri"/>
        </w:rPr>
      </w:pPr>
      <w:r w:rsidRPr="004344BD">
        <w:rPr>
          <w:rFonts w:ascii="Calibri" w:hAnsi="Calibri" w:cs="Calibri"/>
        </w:rPr>
        <w:t>With the benefit of hindsight, reflection and discussion, what are the main learning points to take away from this session</w:t>
      </w:r>
      <w:r w:rsidR="003239ED" w:rsidRPr="004344BD">
        <w:rPr>
          <w:rFonts w:ascii="Calibri" w:hAnsi="Calibri" w:cs="Calibri"/>
        </w:rPr>
        <w:t>?</w:t>
      </w:r>
    </w:p>
    <w:sectPr w:rsidR="005E0BA3" w:rsidRPr="004344BD" w:rsidSect="008B541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BF" w:rsidRDefault="00081FBF">
      <w:r>
        <w:separator/>
      </w:r>
    </w:p>
  </w:endnote>
  <w:endnote w:type="continuationSeparator" w:id="0">
    <w:p w:rsidR="00081FBF" w:rsidRDefault="0008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D" w:rsidRDefault="000F223D" w:rsidP="005208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0F223D" w:rsidRDefault="000F223D" w:rsidP="000F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12" w:rsidRDefault="008B5412">
    <w:pPr>
      <w:pStyle w:val="Footer"/>
    </w:pPr>
  </w:p>
  <w:p w:rsidR="00190BB8" w:rsidRDefault="00190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BF" w:rsidRDefault="00081FBF">
      <w:r>
        <w:separator/>
      </w:r>
    </w:p>
  </w:footnote>
  <w:footnote w:type="continuationSeparator" w:id="0">
    <w:p w:rsidR="00081FBF" w:rsidRDefault="0008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3EC" w:rsidRDefault="001C23EC" w:rsidP="007A3D9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1C23EC" w:rsidRDefault="001C23EC" w:rsidP="001C23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3EC" w:rsidRDefault="001C23EC" w:rsidP="007A3D95">
    <w:pPr>
      <w:pStyle w:val="Header"/>
      <w:framePr w:wrap="none" w:vAnchor="text" w:hAnchor="margin" w:xAlign="right" w:y="1"/>
      <w:rPr>
        <w:rStyle w:val="PageNumber"/>
      </w:rPr>
    </w:pPr>
  </w:p>
  <w:p w:rsidR="006D15AE" w:rsidRPr="00B10B5D" w:rsidRDefault="00BE737B" w:rsidP="00BF0424">
    <w:pPr>
      <w:pStyle w:val="Header"/>
      <w:ind w:right="360"/>
      <w:jc w:val="center"/>
      <w:rPr>
        <w:rFonts w:ascii="Calibri" w:hAnsi="Calibri" w:cs="Calibri"/>
        <w:b/>
        <w:sz w:val="36"/>
        <w:szCs w:val="36"/>
      </w:rPr>
    </w:pPr>
    <w:r w:rsidRPr="00B10B5D">
      <w:rPr>
        <w:rFonts w:ascii="Calibri" w:hAnsi="Calibri" w:cs="Calibri"/>
        <w:b/>
        <w:sz w:val="36"/>
        <w:szCs w:val="36"/>
      </w:rPr>
      <w:t xml:space="preserve">SUGGESTED </w:t>
    </w:r>
    <w:r w:rsidR="001C23EC" w:rsidRPr="00B10B5D">
      <w:rPr>
        <w:rFonts w:ascii="Calibri" w:hAnsi="Calibri" w:cs="Calibri"/>
        <w:b/>
        <w:sz w:val="36"/>
        <w:szCs w:val="36"/>
      </w:rPr>
      <w:t xml:space="preserve">MEDIATOR </w:t>
    </w:r>
    <w:r w:rsidR="006D15AE" w:rsidRPr="00B10B5D">
      <w:rPr>
        <w:rFonts w:ascii="Calibri" w:hAnsi="Calibri" w:cs="Calibri"/>
        <w:b/>
        <w:sz w:val="36"/>
        <w:szCs w:val="36"/>
      </w:rPr>
      <w:t>SELF REFLECTION SHEETS</w:t>
    </w:r>
  </w:p>
  <w:p w:rsidR="00670894" w:rsidRPr="00B10B5D" w:rsidRDefault="006D15AE" w:rsidP="006D15AE">
    <w:pPr>
      <w:pStyle w:val="Header"/>
      <w:jc w:val="center"/>
      <w:rPr>
        <w:rFonts w:ascii="Calibri" w:hAnsi="Calibri" w:cs="Calibri"/>
        <w:sz w:val="20"/>
        <w:szCs w:val="20"/>
      </w:rPr>
    </w:pPr>
    <w:r w:rsidRPr="00B10B5D">
      <w:rPr>
        <w:rFonts w:ascii="Calibri" w:hAnsi="Calibri" w:cs="Calibri"/>
        <w:sz w:val="20"/>
        <w:szCs w:val="20"/>
      </w:rPr>
      <w:t>(To be completed after each session</w:t>
    </w:r>
    <w:r w:rsidR="00670894" w:rsidRPr="00B10B5D">
      <w:rPr>
        <w:rFonts w:ascii="Calibri" w:hAnsi="Calibri" w:cs="Calibri"/>
        <w:sz w:val="20"/>
        <w:szCs w:val="20"/>
      </w:rPr>
      <w:t xml:space="preserve">, </w:t>
    </w:r>
    <w:r w:rsidR="0081740C" w:rsidRPr="00B10B5D">
      <w:rPr>
        <w:rFonts w:ascii="Calibri" w:hAnsi="Calibri" w:cs="Calibri"/>
        <w:sz w:val="20"/>
        <w:szCs w:val="20"/>
      </w:rPr>
      <w:t>either</w:t>
    </w:r>
    <w:r w:rsidR="00670894" w:rsidRPr="00B10B5D">
      <w:rPr>
        <w:rFonts w:ascii="Calibri" w:hAnsi="Calibri" w:cs="Calibri"/>
        <w:sz w:val="20"/>
        <w:szCs w:val="20"/>
      </w:rPr>
      <w:t>/or</w:t>
    </w:r>
    <w:r w:rsidR="0081740C" w:rsidRPr="00B10B5D">
      <w:rPr>
        <w:rFonts w:ascii="Calibri" w:hAnsi="Calibri" w:cs="Calibri"/>
        <w:sz w:val="20"/>
        <w:szCs w:val="20"/>
      </w:rPr>
      <w:t xml:space="preserve"> </w:t>
    </w:r>
    <w:r w:rsidR="00670894" w:rsidRPr="00B10B5D">
      <w:rPr>
        <w:rFonts w:ascii="Calibri" w:hAnsi="Calibri" w:cs="Calibri"/>
        <w:sz w:val="20"/>
        <w:szCs w:val="20"/>
      </w:rPr>
      <w:t xml:space="preserve">in hand or typed, </w:t>
    </w:r>
  </w:p>
  <w:p w:rsidR="006D15AE" w:rsidRPr="00B10B5D" w:rsidRDefault="00670894" w:rsidP="006D15AE">
    <w:pPr>
      <w:pStyle w:val="Header"/>
      <w:jc w:val="center"/>
      <w:rPr>
        <w:rFonts w:ascii="Calibri" w:hAnsi="Calibri" w:cs="Calibri"/>
        <w:sz w:val="20"/>
        <w:szCs w:val="20"/>
      </w:rPr>
    </w:pPr>
    <w:r w:rsidRPr="00B10B5D">
      <w:rPr>
        <w:rFonts w:ascii="Calibri" w:hAnsi="Calibri" w:cs="Calibri"/>
        <w:sz w:val="20"/>
        <w:szCs w:val="20"/>
      </w:rPr>
      <w:t>expanding the areas where necessary</w:t>
    </w:r>
    <w:r w:rsidR="00356C3A">
      <w:rPr>
        <w:rFonts w:ascii="Calibri" w:hAnsi="Calibri" w:cs="Calibri"/>
        <w:sz w:val="20"/>
        <w:szCs w:val="20"/>
      </w:rPr>
      <w:t xml:space="preserve">. Some questions may not be relevant.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FF2"/>
    <w:multiLevelType w:val="hybridMultilevel"/>
    <w:tmpl w:val="C5EC7522"/>
    <w:lvl w:ilvl="0" w:tplc="DF127A2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347ACA"/>
    <w:multiLevelType w:val="hybridMultilevel"/>
    <w:tmpl w:val="FBCC61C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D56732"/>
    <w:multiLevelType w:val="hybridMultilevel"/>
    <w:tmpl w:val="710655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D1004"/>
    <w:multiLevelType w:val="hybridMultilevel"/>
    <w:tmpl w:val="1CE030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96409"/>
    <w:multiLevelType w:val="hybridMultilevel"/>
    <w:tmpl w:val="A8FC66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F53F8B"/>
    <w:multiLevelType w:val="hybridMultilevel"/>
    <w:tmpl w:val="ABDA7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AAA"/>
    <w:multiLevelType w:val="hybridMultilevel"/>
    <w:tmpl w:val="D77EA674"/>
    <w:lvl w:ilvl="0" w:tplc="174ABA5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8119A2"/>
    <w:multiLevelType w:val="hybridMultilevel"/>
    <w:tmpl w:val="B8E60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3D23E5"/>
    <w:multiLevelType w:val="hybridMultilevel"/>
    <w:tmpl w:val="338E17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02EEC"/>
    <w:multiLevelType w:val="hybridMultilevel"/>
    <w:tmpl w:val="BEA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65B1"/>
    <w:multiLevelType w:val="hybridMultilevel"/>
    <w:tmpl w:val="ED84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64D9"/>
    <w:multiLevelType w:val="hybridMultilevel"/>
    <w:tmpl w:val="233ACC3A"/>
    <w:lvl w:ilvl="0" w:tplc="CC5090F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AE"/>
    <w:rsid w:val="00081FBF"/>
    <w:rsid w:val="000B0024"/>
    <w:rsid w:val="000F223D"/>
    <w:rsid w:val="0011305B"/>
    <w:rsid w:val="00134BDB"/>
    <w:rsid w:val="00190BB8"/>
    <w:rsid w:val="001C23EC"/>
    <w:rsid w:val="003239ED"/>
    <w:rsid w:val="00331E14"/>
    <w:rsid w:val="00356C3A"/>
    <w:rsid w:val="00402D29"/>
    <w:rsid w:val="004344BD"/>
    <w:rsid w:val="004400E6"/>
    <w:rsid w:val="004650FF"/>
    <w:rsid w:val="00495719"/>
    <w:rsid w:val="004C2977"/>
    <w:rsid w:val="005208B1"/>
    <w:rsid w:val="005E0BA3"/>
    <w:rsid w:val="00631A9F"/>
    <w:rsid w:val="00670894"/>
    <w:rsid w:val="00681246"/>
    <w:rsid w:val="00684C8A"/>
    <w:rsid w:val="006A372E"/>
    <w:rsid w:val="006B3750"/>
    <w:rsid w:val="006D15AE"/>
    <w:rsid w:val="00722A64"/>
    <w:rsid w:val="00745D29"/>
    <w:rsid w:val="0076701E"/>
    <w:rsid w:val="007A3D95"/>
    <w:rsid w:val="0081740C"/>
    <w:rsid w:val="008661ED"/>
    <w:rsid w:val="008B5412"/>
    <w:rsid w:val="009307F4"/>
    <w:rsid w:val="00A33473"/>
    <w:rsid w:val="00A60A1D"/>
    <w:rsid w:val="00AA7D50"/>
    <w:rsid w:val="00AC0959"/>
    <w:rsid w:val="00AD06E7"/>
    <w:rsid w:val="00AE5F42"/>
    <w:rsid w:val="00B10B5D"/>
    <w:rsid w:val="00BE737B"/>
    <w:rsid w:val="00BF0424"/>
    <w:rsid w:val="00CB44A1"/>
    <w:rsid w:val="00CE5322"/>
    <w:rsid w:val="00D22F05"/>
    <w:rsid w:val="00D6743A"/>
    <w:rsid w:val="00D7523A"/>
    <w:rsid w:val="00DC1340"/>
    <w:rsid w:val="00E354DE"/>
    <w:rsid w:val="00E87B33"/>
    <w:rsid w:val="00EC720A"/>
    <w:rsid w:val="00EF2AA1"/>
    <w:rsid w:val="00F066CB"/>
    <w:rsid w:val="00F21140"/>
    <w:rsid w:val="00F52185"/>
    <w:rsid w:val="00F752EE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42D6D-1B7F-4DD3-8697-1558D439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A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D15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15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34BDB"/>
    <w:rPr>
      <w:rFonts w:ascii="Tahoma" w:hAnsi="Tahoma" w:cs="Tahoma"/>
      <w:sz w:val="16"/>
      <w:szCs w:val="16"/>
    </w:rPr>
  </w:style>
  <w:style w:type="character" w:styleId="PageNumber">
    <w:name w:val="page number"/>
    <w:rsid w:val="001C23EC"/>
  </w:style>
  <w:style w:type="character" w:customStyle="1" w:styleId="FooterChar">
    <w:name w:val="Footer Char"/>
    <w:link w:val="Footer"/>
    <w:uiPriority w:val="99"/>
    <w:rsid w:val="000F223D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A4A73-F1D5-4762-81AA-8C3B1FF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lkinson Woodward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Helen Anthony</cp:lastModifiedBy>
  <cp:revision>2</cp:revision>
  <cp:lastPrinted>2019-06-28T08:51:00Z</cp:lastPrinted>
  <dcterms:created xsi:type="dcterms:W3CDTF">2019-11-04T11:19:00Z</dcterms:created>
  <dcterms:modified xsi:type="dcterms:W3CDTF">2019-11-04T11:19:00Z</dcterms:modified>
</cp:coreProperties>
</file>